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A90CA" w14:textId="5C81DF72" w:rsidR="006437B1" w:rsidRDefault="001250D6">
      <w:r>
        <w:t>Bài 1:</w:t>
      </w:r>
    </w:p>
    <w:p w14:paraId="4CDD2455" w14:textId="6F7413D4" w:rsidR="001250D6" w:rsidRDefault="00AB31ED">
      <w:r w:rsidRPr="00AB31ED">
        <w:drawing>
          <wp:inline distT="0" distB="0" distL="0" distR="0" wp14:anchorId="0F5E2F4E" wp14:editId="0A885D39">
            <wp:extent cx="5943600" cy="3343275"/>
            <wp:effectExtent l="0" t="0" r="0" b="9525"/>
            <wp:docPr id="14480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99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6D1" w14:textId="0D787E63" w:rsidR="00AB31ED" w:rsidRDefault="00AB31ED">
      <w:r w:rsidRPr="00AB31ED">
        <w:drawing>
          <wp:inline distT="0" distB="0" distL="0" distR="0" wp14:anchorId="62954DF1" wp14:editId="4FBE4290">
            <wp:extent cx="5943600" cy="3343275"/>
            <wp:effectExtent l="0" t="0" r="0" b="9525"/>
            <wp:docPr id="75288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8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04FE" w14:textId="0CC7D00C" w:rsidR="00265713" w:rsidRDefault="00265713">
      <w:r>
        <w:t>Bài 2</w:t>
      </w:r>
    </w:p>
    <w:p w14:paraId="5674F71E" w14:textId="43DF4637" w:rsidR="00265713" w:rsidRDefault="00265713">
      <w:r>
        <w:t>Soure Code</w:t>
      </w:r>
    </w:p>
    <w:p w14:paraId="20575F28" w14:textId="77777777" w:rsidR="00265713" w:rsidRPr="00265713" w:rsidRDefault="00265713" w:rsidP="00265713">
      <w:r w:rsidRPr="00265713">
        <w:lastRenderedPageBreak/>
        <w:t>&lt;?xml version="1.0" encoding="utf-8"?&gt;</w:t>
      </w:r>
      <w:r w:rsidRPr="00265713">
        <w:br/>
        <w:t>&lt;androidx.core.widget.NestedScrollView xmlns:android="http://schemas.android.com/apk/res/android"</w:t>
      </w:r>
      <w:r w:rsidRPr="00265713">
        <w:br/>
        <w:t xml:space="preserve">    xmlns:app="http://schemas.android.com/apk/res-auto"</w:t>
      </w:r>
      <w:r w:rsidRPr="00265713">
        <w:br/>
        <w:t xml:space="preserve">    xmlns:tools="http://schemas.android.com/tools"</w:t>
      </w:r>
      <w:r w:rsidRPr="00265713">
        <w:br/>
        <w:t xml:space="preserve">    android:layout_width="match_parent"</w:t>
      </w:r>
      <w:r w:rsidRPr="00265713">
        <w:br/>
        <w:t xml:space="preserve">    android:layout_height="match_parent"</w:t>
      </w:r>
      <w:r w:rsidRPr="00265713">
        <w:br/>
        <w:t xml:space="preserve">    tools:context=".FirstFragment"&gt;</w:t>
      </w:r>
      <w:r w:rsidRPr="00265713">
        <w:br/>
      </w:r>
      <w:r w:rsidRPr="00265713">
        <w:br/>
        <w:t xml:space="preserve">    &lt;androidx.constraintlayout.widget.ConstraintLayout</w:t>
      </w:r>
      <w:r w:rsidRPr="00265713">
        <w:br/>
        <w:t xml:space="preserve">        android:layout_width="match_parent"</w:t>
      </w:r>
      <w:r w:rsidRPr="00265713">
        <w:br/>
        <w:t xml:space="preserve">        android:layout_height="match_parent"</w:t>
      </w:r>
      <w:r w:rsidRPr="00265713">
        <w:br/>
        <w:t xml:space="preserve">        android:padding="16dp"&gt;</w:t>
      </w:r>
      <w:r w:rsidRPr="00265713">
        <w:br/>
      </w:r>
      <w:r w:rsidRPr="00265713">
        <w:br/>
        <w:t xml:space="preserve">        &lt;Button</w:t>
      </w:r>
      <w:r w:rsidRPr="00265713">
        <w:br/>
        <w:t xml:space="preserve">            android:id="@+id/button_first"</w:t>
      </w:r>
      <w:r w:rsidRPr="00265713">
        <w:br/>
        <w:t xml:space="preserve">            android:layout_width="wrap_content"</w:t>
      </w:r>
      <w:r w:rsidRPr="00265713">
        <w:br/>
        <w:t xml:space="preserve">            android:layout_height="wrap_content"</w:t>
      </w:r>
      <w:r w:rsidRPr="00265713">
        <w:br/>
        <w:t xml:space="preserve">            android:text="@string/next"</w:t>
      </w:r>
      <w:r w:rsidRPr="00265713">
        <w:br/>
        <w:t xml:space="preserve">            app:layout_constraintBottom_toTopOf="@id/textview_first"</w:t>
      </w:r>
      <w:r w:rsidRPr="00265713">
        <w:br/>
        <w:t xml:space="preserve">            app:layout_constraintEnd_toEndOf="parent"</w:t>
      </w:r>
      <w:r w:rsidRPr="00265713">
        <w:br/>
        <w:t xml:space="preserve">            app:layout_constraintStart_toStartOf="parent"</w:t>
      </w:r>
      <w:r w:rsidRPr="00265713">
        <w:br/>
        <w:t xml:space="preserve">            app:layout_constraintTop_toTopOf="parent" /&gt;</w:t>
      </w:r>
      <w:r w:rsidRPr="00265713">
        <w:br/>
      </w:r>
      <w:r w:rsidRPr="00265713">
        <w:br/>
        <w:t xml:space="preserve">        &lt;TextView</w:t>
      </w:r>
      <w:r w:rsidRPr="00265713">
        <w:br/>
        <w:t xml:space="preserve">            android:id="@+id/textview_first"</w:t>
      </w:r>
      <w:r w:rsidRPr="00265713">
        <w:br/>
        <w:t xml:space="preserve">            android:layout_width="wrap_content"</w:t>
      </w:r>
      <w:r w:rsidRPr="00265713">
        <w:br/>
        <w:t xml:space="preserve">            android:layout_height="wrap_content"</w:t>
      </w:r>
      <w:r w:rsidRPr="00265713">
        <w:br/>
        <w:t xml:space="preserve">            android:layout_marginTop="16dp"</w:t>
      </w:r>
      <w:r w:rsidRPr="00265713">
        <w:br/>
        <w:t xml:space="preserve">            android:text="Xin Chào Thầy Huynh"</w:t>
      </w:r>
      <w:r w:rsidRPr="00265713">
        <w:br/>
        <w:t xml:space="preserve">            app:layout_constraintBottom_toBottomOf="parent"</w:t>
      </w:r>
      <w:r w:rsidRPr="00265713">
        <w:br/>
        <w:t xml:space="preserve">            app:layout_constraintEnd_toEndOf="parent"</w:t>
      </w:r>
      <w:r w:rsidRPr="00265713">
        <w:br/>
        <w:t xml:space="preserve">            app:layout_constraintStart_toStartOf="parent"</w:t>
      </w:r>
      <w:r w:rsidRPr="00265713">
        <w:br/>
        <w:t xml:space="preserve">            app:layout_constraintTop_toBottomOf="@id/button_first" /&gt;</w:t>
      </w:r>
      <w:r w:rsidRPr="00265713">
        <w:br/>
        <w:t xml:space="preserve">    &lt;/androidx.constraintlayout.widget.ConstraintLayout&gt;</w:t>
      </w:r>
      <w:r w:rsidRPr="00265713">
        <w:br/>
        <w:t>&lt;/androidx.core.widget.NestedScrollView&gt;</w:t>
      </w:r>
    </w:p>
    <w:p w14:paraId="6E49FA50" w14:textId="685B3C2C" w:rsidR="00265713" w:rsidRDefault="00265713">
      <w:r>
        <w:rPr>
          <w:noProof/>
        </w:rPr>
        <w:lastRenderedPageBreak/>
        <w:drawing>
          <wp:inline distT="0" distB="0" distL="0" distR="0" wp14:anchorId="0F205966" wp14:editId="33F15C8F">
            <wp:extent cx="5943600" cy="3343275"/>
            <wp:effectExtent l="0" t="0" r="0" b="9525"/>
            <wp:docPr id="206590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811" name="Picture 2065908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BAB2" w14:textId="3FCAFA7F" w:rsidR="00265713" w:rsidRDefault="00265713">
      <w:r>
        <w:t>Link github:</w:t>
      </w:r>
      <w:r w:rsidRPr="00265713">
        <w:t xml:space="preserve"> </w:t>
      </w:r>
      <w:hyperlink r:id="rId8" w:history="1">
        <w:r w:rsidRPr="00265713">
          <w:rPr>
            <w:rStyle w:val="Hyperlink"/>
          </w:rPr>
          <w:t>huyvo130900/TeoFirstAppBai2Thay</w:t>
        </w:r>
        <w:r w:rsidRPr="00265713">
          <w:rPr>
            <w:rStyle w:val="Hyperlink"/>
          </w:rPr>
          <w:t>H</w:t>
        </w:r>
        <w:r w:rsidRPr="00265713">
          <w:rPr>
            <w:rStyle w:val="Hyperlink"/>
          </w:rPr>
          <w:t>uynh</w:t>
        </w:r>
      </w:hyperlink>
    </w:p>
    <w:sectPr w:rsidR="00265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D6"/>
    <w:rsid w:val="001250D6"/>
    <w:rsid w:val="00265713"/>
    <w:rsid w:val="0046249D"/>
    <w:rsid w:val="006223D0"/>
    <w:rsid w:val="006437B1"/>
    <w:rsid w:val="00885FE5"/>
    <w:rsid w:val="00A47C3B"/>
    <w:rsid w:val="00A92438"/>
    <w:rsid w:val="00AB31ED"/>
    <w:rsid w:val="00D8415B"/>
    <w:rsid w:val="00E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6193A"/>
  <w15:chartTrackingRefBased/>
  <w15:docId w15:val="{B7F48172-77DC-4EC0-A615-E2BF4E1B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0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0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0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0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0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0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5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5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5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5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50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0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0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50D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5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yvo130900/TeoFirstAppBai2ThayHuyn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588-4563-4B5F-B1D8-87596FEC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õ Huỳnh Phúc</dc:creator>
  <cp:keywords/>
  <dc:description/>
  <cp:lastModifiedBy>Huy Võ Huỳnh Phúc</cp:lastModifiedBy>
  <cp:revision>4</cp:revision>
  <dcterms:created xsi:type="dcterms:W3CDTF">2025-09-09T00:41:00Z</dcterms:created>
  <dcterms:modified xsi:type="dcterms:W3CDTF">2025-09-09T01:54:00Z</dcterms:modified>
</cp:coreProperties>
</file>